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D2224">
        <w:t>23</w:t>
      </w:r>
      <w:r w:rsidR="008F7E26">
        <w:t>.</w:t>
      </w:r>
      <w:r w:rsidR="00822C45">
        <w:t>0</w:t>
      </w:r>
      <w:r w:rsidR="00F937DF">
        <w:t>7</w:t>
      </w:r>
      <w:r w:rsidR="00D96F20">
        <w:t>.201</w:t>
      </w:r>
      <w:r w:rsidR="00822C45">
        <w:t>8</w:t>
      </w:r>
      <w:r w:rsidR="00D96F20">
        <w:t xml:space="preserve"> по </w:t>
      </w:r>
      <w:r w:rsidR="007D2224">
        <w:t>2</w:t>
      </w:r>
      <w:r w:rsidR="00331ABA">
        <w:t>7</w:t>
      </w:r>
      <w:r w:rsidR="004260B1">
        <w:t>.</w:t>
      </w:r>
      <w:r w:rsidR="00822C45">
        <w:t>0</w:t>
      </w:r>
      <w:r w:rsidR="00F937DF">
        <w:t>7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F937DF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F937DF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F937DF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F937DF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F937DF">
        <w:t>10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1ABA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E6048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01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37D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8-07-26T05:46:00Z</dcterms:created>
  <dcterms:modified xsi:type="dcterms:W3CDTF">2018-07-31T06:01:00Z</dcterms:modified>
</cp:coreProperties>
</file>